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BB" w:rsidRPr="002D0CBB" w:rsidRDefault="002D0CBB" w:rsidP="002D0CBB">
      <w:pPr>
        <w:spacing w:line="240" w:lineRule="auto"/>
        <w:rPr>
          <w:rFonts w:ascii="Tahoma" w:hAnsi="Tahoma" w:cs="Tahoma"/>
          <w:b/>
          <w:color w:val="002060"/>
          <w:sz w:val="56"/>
        </w:rPr>
      </w:pPr>
      <w:r w:rsidRPr="002D0CBB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2B5A9D8E" wp14:editId="4E5B1A51">
            <wp:simplePos x="0" y="0"/>
            <wp:positionH relativeFrom="margin">
              <wp:align>right</wp:align>
            </wp:positionH>
            <wp:positionV relativeFrom="paragraph">
              <wp:posOffset>-724535</wp:posOffset>
            </wp:positionV>
            <wp:extent cx="6181090" cy="2857500"/>
            <wp:effectExtent l="0" t="0" r="0" b="0"/>
            <wp:wrapNone/>
            <wp:docPr id="1" name="Рисунок 1" descr="https://ds04.infourok.ru/uploads/ex/0344/0003722b-88cd92e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44/0003722b-88cd92e2/img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CBB">
        <w:rPr>
          <w:rFonts w:ascii="Tahoma" w:hAnsi="Tahoma" w:cs="Tahoma"/>
          <w:b/>
          <w:sz w:val="56"/>
        </w:rPr>
        <w:t xml:space="preserve">2 Конкурс </w:t>
      </w:r>
      <w:r w:rsidRPr="002D0CBB">
        <w:rPr>
          <w:rFonts w:ascii="Tahoma" w:hAnsi="Tahoma" w:cs="Tahoma"/>
          <w:b/>
          <w:color w:val="002060"/>
          <w:sz w:val="56"/>
        </w:rPr>
        <w:t>«Собери текст»</w:t>
      </w:r>
    </w:p>
    <w:p w:rsidR="002D0CBB" w:rsidRDefault="002D0CBB"/>
    <w:p w:rsidR="002D0CBB" w:rsidRPr="002D0CBB" w:rsidRDefault="002D0CBB" w:rsidP="002D0CBB"/>
    <w:p w:rsidR="002D0CBB" w:rsidRDefault="002D0CBB" w:rsidP="002D0CBB"/>
    <w:p w:rsidR="00A3741D" w:rsidRDefault="00A3741D" w:rsidP="002D0CBB"/>
    <w:p w:rsidR="00A3741D" w:rsidRDefault="00A3741D" w:rsidP="002D0CBB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10206"/>
      </w:tblGrid>
      <w:tr w:rsidR="000138D0" w:rsidRPr="00A3741D" w:rsidTr="00A3741D">
        <w:trPr>
          <w:trHeight w:val="486"/>
        </w:trPr>
        <w:tc>
          <w:tcPr>
            <w:tcW w:w="1135" w:type="dxa"/>
          </w:tcPr>
          <w:p w:rsidR="000138D0" w:rsidRPr="00A3741D" w:rsidRDefault="000138D0" w:rsidP="00561919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AAD7F4" wp14:editId="022B7B98">
                      <wp:simplePos x="0" y="0"/>
                      <wp:positionH relativeFrom="margin">
                        <wp:posOffset>-36643</wp:posOffset>
                      </wp:positionH>
                      <wp:positionV relativeFrom="paragraph">
                        <wp:posOffset>30224</wp:posOffset>
                      </wp:positionV>
                      <wp:extent cx="536575" cy="449943"/>
                      <wp:effectExtent l="0" t="0" r="15875" b="2667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BA707" id="Прямоугольник 14" o:spid="_x0000_s1026" style="position:absolute;margin-left:-2.9pt;margin-top:2.4pt;width:42.25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" fillcolor="#00b0f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0138D0" w:rsidRPr="00A3741D" w:rsidRDefault="000138D0" w:rsidP="00561919">
            <w:pPr>
              <w:spacing w:before="240" w:after="0"/>
              <w:jc w:val="both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И папа разбудил нас с петухами.</w:t>
            </w:r>
          </w:p>
        </w:tc>
      </w:tr>
      <w:tr w:rsidR="000138D0" w:rsidRPr="00A3741D" w:rsidTr="00A3741D">
        <w:trPr>
          <w:trHeight w:val="464"/>
        </w:trPr>
        <w:tc>
          <w:tcPr>
            <w:tcW w:w="1135" w:type="dxa"/>
          </w:tcPr>
          <w:p w:rsidR="000138D0" w:rsidRPr="00A3741D" w:rsidRDefault="000138D0" w:rsidP="00561919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31226D" wp14:editId="4D028FE2">
                      <wp:simplePos x="0" y="0"/>
                      <wp:positionH relativeFrom="margin">
                        <wp:posOffset>-23116</wp:posOffset>
                      </wp:positionH>
                      <wp:positionV relativeFrom="paragraph">
                        <wp:posOffset>25336</wp:posOffset>
                      </wp:positionV>
                      <wp:extent cx="536575" cy="449943"/>
                      <wp:effectExtent l="0" t="0" r="15875" b="2667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81D76" id="Прямоугольник 15" o:spid="_x0000_s1026" style="position:absolute;margin-left:-1.8pt;margin-top:2pt;width:42.25pt;height:35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" fillcolor="#ffc00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0138D0" w:rsidRPr="00A3741D" w:rsidRDefault="000138D0" w:rsidP="00561919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 электричке - час, потом пешком.</w:t>
            </w:r>
            <w:r w:rsidR="00A3741D">
              <w:rPr>
                <w:rFonts w:ascii="Cambria" w:hAnsi="Cambria" w:cs="Tahoma"/>
                <w:b/>
                <w:sz w:val="44"/>
              </w:rPr>
              <w:t xml:space="preserve"> </w:t>
            </w:r>
            <w:r w:rsidRPr="00A3741D">
              <w:rPr>
                <w:rFonts w:ascii="Cambria" w:hAnsi="Cambria" w:cs="Tahoma"/>
                <w:b/>
                <w:sz w:val="44"/>
              </w:rPr>
              <w:t>Вспотели!</w:t>
            </w:r>
          </w:p>
        </w:tc>
      </w:tr>
      <w:tr w:rsidR="000138D0" w:rsidRPr="00A3741D" w:rsidTr="00A3741D">
        <w:trPr>
          <w:trHeight w:val="486"/>
        </w:trPr>
        <w:tc>
          <w:tcPr>
            <w:tcW w:w="1135" w:type="dxa"/>
          </w:tcPr>
          <w:p w:rsidR="000138D0" w:rsidRPr="00A3741D" w:rsidRDefault="000138D0" w:rsidP="00561919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56AB3D" wp14:editId="75F430B4">
                      <wp:simplePos x="0" y="0"/>
                      <wp:positionH relativeFrom="margin">
                        <wp:posOffset>-23751</wp:posOffset>
                      </wp:positionH>
                      <wp:positionV relativeFrom="paragraph">
                        <wp:posOffset>18159</wp:posOffset>
                      </wp:positionV>
                      <wp:extent cx="536575" cy="449943"/>
                      <wp:effectExtent l="0" t="0" r="15875" b="2667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66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96881" id="Прямоугольник 16" o:spid="_x0000_s1026" style="position:absolute;margin-left:-1.85pt;margin-top:1.45pt;width:42.25pt;height: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" fillcolor="#6ac66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0138D0" w:rsidRPr="00A3741D" w:rsidRDefault="000138D0" w:rsidP="00561919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Корзинки взяв надели сапоги</w:t>
            </w:r>
          </w:p>
        </w:tc>
      </w:tr>
      <w:tr w:rsidR="000138D0" w:rsidRPr="00A3741D" w:rsidTr="00A3741D">
        <w:trPr>
          <w:trHeight w:val="486"/>
        </w:trPr>
        <w:tc>
          <w:tcPr>
            <w:tcW w:w="1135" w:type="dxa"/>
          </w:tcPr>
          <w:p w:rsidR="000138D0" w:rsidRPr="00A3741D" w:rsidRDefault="000138D0" w:rsidP="00561919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FD58CF" wp14:editId="1944DAF0">
                      <wp:simplePos x="0" y="0"/>
                      <wp:positionH relativeFrom="margin">
                        <wp:posOffset>-34482</wp:posOffset>
                      </wp:positionH>
                      <wp:positionV relativeFrom="paragraph">
                        <wp:posOffset>56008</wp:posOffset>
                      </wp:positionV>
                      <wp:extent cx="536575" cy="449943"/>
                      <wp:effectExtent l="0" t="0" r="15875" b="2667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537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1C0C7" id="Прямоугольник 17" o:spid="_x0000_s1026" style="position:absolute;margin-left:-2.7pt;margin-top:4.4pt;width:42.25pt;height:35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" fillcolor="#dd537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0138D0" w:rsidRPr="00A3741D" w:rsidRDefault="000138D0" w:rsidP="00561919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Дошли до леса - кушать захотели.</w:t>
            </w:r>
          </w:p>
        </w:tc>
      </w:tr>
      <w:tr w:rsidR="000138D0" w:rsidRPr="00A3741D" w:rsidTr="00A3741D">
        <w:trPr>
          <w:trHeight w:val="464"/>
        </w:trPr>
        <w:tc>
          <w:tcPr>
            <w:tcW w:w="1135" w:type="dxa"/>
          </w:tcPr>
          <w:p w:rsidR="000138D0" w:rsidRPr="00A3741D" w:rsidRDefault="000138D0" w:rsidP="00561919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8FE595" wp14:editId="0867480B">
                      <wp:simplePos x="0" y="0"/>
                      <wp:positionH relativeFrom="margin">
                        <wp:posOffset>-26798</wp:posOffset>
                      </wp:positionH>
                      <wp:positionV relativeFrom="paragraph">
                        <wp:posOffset>50229</wp:posOffset>
                      </wp:positionV>
                      <wp:extent cx="536575" cy="449943"/>
                      <wp:effectExtent l="0" t="0" r="15875" b="2667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73F3A" id="Прямоугольник 18" o:spid="_x0000_s1026" style="position:absolute;margin-left:-2.1pt;margin-top:3.95pt;width:42.25pt;height:35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" fillcolor="#ffd966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0138D0" w:rsidRPr="00A3741D" w:rsidRDefault="000138D0" w:rsidP="00561919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пили чай, грибы пошли искать</w:t>
            </w:r>
          </w:p>
        </w:tc>
      </w:tr>
      <w:tr w:rsidR="00A3741D" w:rsidRPr="00A3741D" w:rsidTr="00A3741D">
        <w:trPr>
          <w:trHeight w:val="464"/>
        </w:trPr>
        <w:tc>
          <w:tcPr>
            <w:tcW w:w="1135" w:type="dxa"/>
          </w:tcPr>
          <w:p w:rsidR="00A3741D" w:rsidRPr="00A3741D" w:rsidRDefault="00A3741D" w:rsidP="00561919">
            <w:pPr>
              <w:spacing w:before="240" w:after="0"/>
              <w:rPr>
                <w:rFonts w:ascii="Cambria" w:hAnsi="Cambria" w:cs="Tahoma"/>
                <w:b/>
                <w:noProof/>
                <w:sz w:val="44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438956" wp14:editId="22F8AE8E">
                      <wp:simplePos x="0" y="0"/>
                      <wp:positionH relativeFrom="margin">
                        <wp:posOffset>-28196</wp:posOffset>
                      </wp:positionH>
                      <wp:positionV relativeFrom="paragraph">
                        <wp:posOffset>21142</wp:posOffset>
                      </wp:positionV>
                      <wp:extent cx="536575" cy="449943"/>
                      <wp:effectExtent l="0" t="0" r="15875" b="2667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8E547" id="Прямоугольник 24" o:spid="_x0000_s1026" style="position:absolute;margin-left:-2.2pt;margin-top:1.65pt;width:42.25pt;height:35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" fillcolor="#5b9bd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A3741D" w:rsidRPr="00A3741D" w:rsidRDefault="00A3741D" w:rsidP="00561919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шли их сразу - стали собирать.</w:t>
            </w:r>
          </w:p>
        </w:tc>
      </w:tr>
      <w:tr w:rsidR="000138D0" w:rsidRPr="00A3741D" w:rsidTr="00A3741D">
        <w:trPr>
          <w:trHeight w:val="486"/>
        </w:trPr>
        <w:tc>
          <w:tcPr>
            <w:tcW w:w="1135" w:type="dxa"/>
          </w:tcPr>
          <w:p w:rsidR="000138D0" w:rsidRPr="00A3741D" w:rsidRDefault="000138D0" w:rsidP="00561919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4D34A9" wp14:editId="61E9FE46">
                      <wp:simplePos x="0" y="0"/>
                      <wp:positionH relativeFrom="margin">
                        <wp:posOffset>-26163</wp:posOffset>
                      </wp:positionH>
                      <wp:positionV relativeFrom="paragraph">
                        <wp:posOffset>48132</wp:posOffset>
                      </wp:positionV>
                      <wp:extent cx="536575" cy="449943"/>
                      <wp:effectExtent l="0" t="0" r="15875" b="266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7CB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F4537" id="Прямоугольник 19" o:spid="_x0000_s1026" style="position:absolute;margin-left:-2.05pt;margin-top:3.8pt;width:42.25pt;height:35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" fillcolor="#b47cb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0138D0" w:rsidRPr="00A3741D" w:rsidRDefault="000138D0" w:rsidP="00561919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лили в термос чай, в пакетик - пироги.</w:t>
            </w:r>
          </w:p>
        </w:tc>
      </w:tr>
      <w:tr w:rsidR="000138D0" w:rsidRPr="00A3741D" w:rsidTr="00A3741D">
        <w:trPr>
          <w:trHeight w:val="486"/>
        </w:trPr>
        <w:tc>
          <w:tcPr>
            <w:tcW w:w="1135" w:type="dxa"/>
          </w:tcPr>
          <w:p w:rsidR="000138D0" w:rsidRPr="00A3741D" w:rsidRDefault="000138D0" w:rsidP="00561919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CCBD30" wp14:editId="1182BAA6">
                      <wp:simplePos x="0" y="0"/>
                      <wp:positionH relativeFrom="margin">
                        <wp:posOffset>-35117</wp:posOffset>
                      </wp:positionH>
                      <wp:positionV relativeFrom="paragraph">
                        <wp:posOffset>29653</wp:posOffset>
                      </wp:positionV>
                      <wp:extent cx="536575" cy="449943"/>
                      <wp:effectExtent l="0" t="0" r="15875" b="2667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66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AF8A7" id="Прямоугольник 20" o:spid="_x0000_s1026" style="position:absolute;margin-left:-2.75pt;margin-top:2.35pt;width:42.25pt;height:35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" fillcolor="#6ac66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0138D0" w:rsidRPr="00A3741D" w:rsidRDefault="000138D0" w:rsidP="00561919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Решили в лес пойти мы за грибами</w:t>
            </w:r>
          </w:p>
        </w:tc>
      </w:tr>
      <w:tr w:rsidR="000138D0" w:rsidRPr="00A3741D" w:rsidTr="00A3741D">
        <w:trPr>
          <w:trHeight w:val="486"/>
        </w:trPr>
        <w:tc>
          <w:tcPr>
            <w:tcW w:w="1135" w:type="dxa"/>
          </w:tcPr>
          <w:p w:rsidR="000138D0" w:rsidRPr="00A3741D" w:rsidRDefault="000138D0" w:rsidP="00561919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3F2E78" wp14:editId="15E6AC54">
                      <wp:simplePos x="0" y="0"/>
                      <wp:positionH relativeFrom="margin">
                        <wp:posOffset>-40731</wp:posOffset>
                      </wp:positionH>
                      <wp:positionV relativeFrom="paragraph">
                        <wp:posOffset>26035</wp:posOffset>
                      </wp:positionV>
                      <wp:extent cx="536575" cy="449943"/>
                      <wp:effectExtent l="0" t="0" r="15875" b="2667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B8DAE" id="Прямоугольник 21" o:spid="_x0000_s1026" style="position:absolute;margin-left:-3.2pt;margin-top:2.05pt;width:42.25pt;height:35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" fillcolor="#ed7d31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0138D0" w:rsidRPr="00A3741D" w:rsidRDefault="000138D0" w:rsidP="00561919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Остановил нас папа - стал нас обучать.</w:t>
            </w:r>
          </w:p>
        </w:tc>
      </w:tr>
      <w:tr w:rsidR="000138D0" w:rsidRPr="00A3741D" w:rsidTr="00A3741D">
        <w:trPr>
          <w:trHeight w:val="464"/>
        </w:trPr>
        <w:tc>
          <w:tcPr>
            <w:tcW w:w="1135" w:type="dxa"/>
          </w:tcPr>
          <w:p w:rsidR="000138D0" w:rsidRPr="00A3741D" w:rsidRDefault="000138D0" w:rsidP="00561919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6DDA39" wp14:editId="0A599008">
                      <wp:simplePos x="0" y="0"/>
                      <wp:positionH relativeFrom="margin">
                        <wp:posOffset>-42038</wp:posOffset>
                      </wp:positionH>
                      <wp:positionV relativeFrom="paragraph">
                        <wp:posOffset>48068</wp:posOffset>
                      </wp:positionV>
                      <wp:extent cx="536575" cy="449943"/>
                      <wp:effectExtent l="0" t="0" r="15875" b="2667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793A2" id="Прямоугольник 22" o:spid="_x0000_s1026" style="position:absolute;margin-left:-3.3pt;margin-top:3.8pt;width:42.25pt;height:35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" fillcolor="#00b0f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0138D0" w:rsidRPr="00A3741D" w:rsidRDefault="000138D0" w:rsidP="00561919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Собра</w:t>
            </w:r>
            <w:r w:rsidR="00A3741D" w:rsidRPr="00A3741D">
              <w:rPr>
                <w:rFonts w:ascii="Cambria" w:hAnsi="Cambria" w:cs="Tahoma"/>
                <w:b/>
                <w:sz w:val="44"/>
              </w:rPr>
              <w:t>в корзинки три грибов съедобных</w:t>
            </w:r>
          </w:p>
        </w:tc>
      </w:tr>
      <w:tr w:rsidR="000138D0" w:rsidRPr="00A3741D" w:rsidTr="00A3741D">
        <w:trPr>
          <w:trHeight w:val="486"/>
        </w:trPr>
        <w:tc>
          <w:tcPr>
            <w:tcW w:w="1135" w:type="dxa"/>
          </w:tcPr>
          <w:p w:rsidR="000138D0" w:rsidRPr="00A3741D" w:rsidRDefault="00A3741D" w:rsidP="00561919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F735C9" wp14:editId="2ED7204F">
                      <wp:simplePos x="0" y="0"/>
                      <wp:positionH relativeFrom="margin">
                        <wp:posOffset>-35117</wp:posOffset>
                      </wp:positionH>
                      <wp:positionV relativeFrom="paragraph">
                        <wp:posOffset>27555</wp:posOffset>
                      </wp:positionV>
                      <wp:extent cx="536575" cy="449943"/>
                      <wp:effectExtent l="0" t="0" r="15875" b="2667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A308F" id="Прямоугольник 23" o:spid="_x0000_s1026" style="position:absolute;margin-left:-2.75pt;margin-top:2.15pt;width:42.25pt;height:35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" fillcolor="#ffd966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0138D0" w:rsidRPr="00A3741D" w:rsidRDefault="00A3741D" w:rsidP="00561919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ехали назад к себе домой.</w:t>
            </w:r>
          </w:p>
        </w:tc>
      </w:tr>
      <w:tr w:rsidR="000138D0" w:rsidRPr="00A3741D" w:rsidTr="00A3741D">
        <w:trPr>
          <w:trHeight w:val="486"/>
        </w:trPr>
        <w:tc>
          <w:tcPr>
            <w:tcW w:w="1135" w:type="dxa"/>
          </w:tcPr>
          <w:p w:rsidR="000138D0" w:rsidRPr="00A3741D" w:rsidRDefault="00A3741D" w:rsidP="00561919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FF4AB2" wp14:editId="15E159E5">
                      <wp:simplePos x="0" y="0"/>
                      <wp:positionH relativeFrom="margin">
                        <wp:posOffset>-26163</wp:posOffset>
                      </wp:positionH>
                      <wp:positionV relativeFrom="paragraph">
                        <wp:posOffset>25336</wp:posOffset>
                      </wp:positionV>
                      <wp:extent cx="536575" cy="449943"/>
                      <wp:effectExtent l="0" t="0" r="15875" b="2667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7CB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BE3C" id="Прямоугольник 25" o:spid="_x0000_s1026" style="position:absolute;margin-left:-2.05pt;margin-top:2pt;width:42.25pt;height:35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" fillcolor="#b47cb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0138D0" w:rsidRPr="00A3741D" w:rsidRDefault="00A3741D" w:rsidP="00561919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ганки это! Их долой! долой!</w:t>
            </w:r>
          </w:p>
        </w:tc>
      </w:tr>
    </w:tbl>
    <w:p w:rsidR="000138D0" w:rsidRPr="00A3741D" w:rsidRDefault="000138D0" w:rsidP="00561919">
      <w:pPr>
        <w:spacing w:before="240" w:after="0"/>
        <w:rPr>
          <w:b/>
          <w:sz w:val="20"/>
        </w:rPr>
      </w:pPr>
    </w:p>
    <w:p w:rsidR="00561919" w:rsidRPr="002D0CBB" w:rsidRDefault="00561919" w:rsidP="00561919">
      <w:pPr>
        <w:spacing w:line="240" w:lineRule="auto"/>
        <w:rPr>
          <w:rFonts w:ascii="Tahoma" w:hAnsi="Tahoma" w:cs="Tahoma"/>
          <w:b/>
          <w:color w:val="002060"/>
          <w:sz w:val="56"/>
        </w:rPr>
      </w:pPr>
      <w:r w:rsidRPr="002D0CBB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3452B7E6" wp14:editId="6465D41C">
            <wp:simplePos x="0" y="0"/>
            <wp:positionH relativeFrom="margin">
              <wp:align>right</wp:align>
            </wp:positionH>
            <wp:positionV relativeFrom="paragraph">
              <wp:posOffset>-723174</wp:posOffset>
            </wp:positionV>
            <wp:extent cx="5457190" cy="2525395"/>
            <wp:effectExtent l="0" t="0" r="0" b="8255"/>
            <wp:wrapNone/>
            <wp:docPr id="38" name="Рисунок 38" descr="https://ds04.infourok.ru/uploads/ex/0344/0003722b-88cd92e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44/0003722b-88cd92e2/img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CBB">
        <w:rPr>
          <w:rFonts w:ascii="Tahoma" w:hAnsi="Tahoma" w:cs="Tahoma"/>
          <w:b/>
          <w:sz w:val="56"/>
        </w:rPr>
        <w:t xml:space="preserve">2 Конкурс </w:t>
      </w:r>
      <w:r w:rsidRPr="002D0CBB">
        <w:rPr>
          <w:rFonts w:ascii="Tahoma" w:hAnsi="Tahoma" w:cs="Tahoma"/>
          <w:b/>
          <w:color w:val="002060"/>
          <w:sz w:val="56"/>
        </w:rPr>
        <w:t>«Собери текст»</w:t>
      </w:r>
    </w:p>
    <w:p w:rsidR="00561919" w:rsidRDefault="00561919" w:rsidP="00561919"/>
    <w:p w:rsidR="00561919" w:rsidRPr="002D0CBB" w:rsidRDefault="00561919" w:rsidP="00561919"/>
    <w:p w:rsidR="00561919" w:rsidRDefault="00561919" w:rsidP="00561919"/>
    <w:p w:rsidR="00561919" w:rsidRDefault="00561919" w:rsidP="00561919"/>
    <w:p w:rsidR="00561919" w:rsidRDefault="00561919" w:rsidP="00561919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10206"/>
      </w:tblGrid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87230B" wp14:editId="285833EA">
                      <wp:simplePos x="0" y="0"/>
                      <wp:positionH relativeFrom="margin">
                        <wp:posOffset>-36643</wp:posOffset>
                      </wp:positionH>
                      <wp:positionV relativeFrom="paragraph">
                        <wp:posOffset>30224</wp:posOffset>
                      </wp:positionV>
                      <wp:extent cx="536575" cy="449943"/>
                      <wp:effectExtent l="0" t="0" r="15875" b="2667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7AA52" id="Прямоугольник 26" o:spid="_x0000_s1026" style="position:absolute;margin-left:-2.9pt;margin-top:2.4pt;width:42.25pt;height:35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" fillcolor="#00b0f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jc w:val="both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И папа разбудил нас с петухами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CC6675" wp14:editId="6E837729">
                      <wp:simplePos x="0" y="0"/>
                      <wp:positionH relativeFrom="margin">
                        <wp:posOffset>-23116</wp:posOffset>
                      </wp:positionH>
                      <wp:positionV relativeFrom="paragraph">
                        <wp:posOffset>25336</wp:posOffset>
                      </wp:positionV>
                      <wp:extent cx="536575" cy="449943"/>
                      <wp:effectExtent l="0" t="0" r="15875" b="2667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904A9" id="Прямоугольник 27" o:spid="_x0000_s1026" style="position:absolute;margin-left:-1.8pt;margin-top:2pt;width:42.25pt;height:35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" fillcolor="#ffc00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 электричке - час, потом пешком.</w:t>
            </w:r>
            <w:r>
              <w:rPr>
                <w:rFonts w:ascii="Cambria" w:hAnsi="Cambria" w:cs="Tahoma"/>
                <w:b/>
                <w:sz w:val="44"/>
              </w:rPr>
              <w:t xml:space="preserve"> </w:t>
            </w:r>
            <w:r w:rsidRPr="00A3741D">
              <w:rPr>
                <w:rFonts w:ascii="Cambria" w:hAnsi="Cambria" w:cs="Tahoma"/>
                <w:b/>
                <w:sz w:val="44"/>
              </w:rPr>
              <w:t>Вспотели!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7F45DF" wp14:editId="61A85E17">
                      <wp:simplePos x="0" y="0"/>
                      <wp:positionH relativeFrom="margin">
                        <wp:posOffset>-23751</wp:posOffset>
                      </wp:positionH>
                      <wp:positionV relativeFrom="paragraph">
                        <wp:posOffset>18159</wp:posOffset>
                      </wp:positionV>
                      <wp:extent cx="536575" cy="449943"/>
                      <wp:effectExtent l="0" t="0" r="15875" b="2667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66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28131" id="Прямоугольник 28" o:spid="_x0000_s1026" style="position:absolute;margin-left:-1.85pt;margin-top:1.45pt;width:42.25pt;height:35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" fillcolor="#6ac66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Корзинки взяв надели сапоги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2E8FA5" wp14:editId="7C496702">
                      <wp:simplePos x="0" y="0"/>
                      <wp:positionH relativeFrom="margin">
                        <wp:posOffset>-34482</wp:posOffset>
                      </wp:positionH>
                      <wp:positionV relativeFrom="paragraph">
                        <wp:posOffset>56008</wp:posOffset>
                      </wp:positionV>
                      <wp:extent cx="536575" cy="449943"/>
                      <wp:effectExtent l="0" t="0" r="15875" b="2667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537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C4224" id="Прямоугольник 29" o:spid="_x0000_s1026" style="position:absolute;margin-left:-2.7pt;margin-top:4.4pt;width:42.25pt;height:35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" fillcolor="#dd537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Дошли до леса - кушать захотели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01AF2A" wp14:editId="06A9A66B">
                      <wp:simplePos x="0" y="0"/>
                      <wp:positionH relativeFrom="margin">
                        <wp:posOffset>-26798</wp:posOffset>
                      </wp:positionH>
                      <wp:positionV relativeFrom="paragraph">
                        <wp:posOffset>50229</wp:posOffset>
                      </wp:positionV>
                      <wp:extent cx="536575" cy="449943"/>
                      <wp:effectExtent l="0" t="0" r="15875" b="2667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AED11" id="Прямоугольник 30" o:spid="_x0000_s1026" style="position:absolute;margin-left:-2.1pt;margin-top:3.95pt;width:42.25pt;height:35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" fillcolor="#ffd966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пили чай, грибы пошли искать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noProof/>
                <w:sz w:val="44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620747" wp14:editId="0CBDEF4F">
                      <wp:simplePos x="0" y="0"/>
                      <wp:positionH relativeFrom="margin">
                        <wp:posOffset>-28196</wp:posOffset>
                      </wp:positionH>
                      <wp:positionV relativeFrom="paragraph">
                        <wp:posOffset>21142</wp:posOffset>
                      </wp:positionV>
                      <wp:extent cx="536575" cy="449943"/>
                      <wp:effectExtent l="0" t="0" r="15875" b="2667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46F98" id="Прямоугольник 31" o:spid="_x0000_s1026" style="position:absolute;margin-left:-2.2pt;margin-top:1.65pt;width:42.25pt;height:35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" fillcolor="#5b9bd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шли их сразу - стали собирать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926C3C" wp14:editId="254F1F07">
                      <wp:simplePos x="0" y="0"/>
                      <wp:positionH relativeFrom="margin">
                        <wp:posOffset>-26163</wp:posOffset>
                      </wp:positionH>
                      <wp:positionV relativeFrom="paragraph">
                        <wp:posOffset>48132</wp:posOffset>
                      </wp:positionV>
                      <wp:extent cx="536575" cy="449943"/>
                      <wp:effectExtent l="0" t="0" r="15875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7CB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7B0A8" id="Прямоугольник 32" o:spid="_x0000_s1026" style="position:absolute;margin-left:-2.05pt;margin-top:3.8pt;width:42.25pt;height:35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" fillcolor="#b47cb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лили в термос чай, в пакетик - пироги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66124D" wp14:editId="51D90E1B">
                      <wp:simplePos x="0" y="0"/>
                      <wp:positionH relativeFrom="margin">
                        <wp:posOffset>-35117</wp:posOffset>
                      </wp:positionH>
                      <wp:positionV relativeFrom="paragraph">
                        <wp:posOffset>29653</wp:posOffset>
                      </wp:positionV>
                      <wp:extent cx="536575" cy="449943"/>
                      <wp:effectExtent l="0" t="0" r="15875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66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447FA" id="Прямоугольник 33" o:spid="_x0000_s1026" style="position:absolute;margin-left:-2.75pt;margin-top:2.35pt;width:42.25pt;height:35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" fillcolor="#6ac66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Решили в лес пойти мы за грибами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FEFE80" wp14:editId="67761C0F">
                      <wp:simplePos x="0" y="0"/>
                      <wp:positionH relativeFrom="margin">
                        <wp:posOffset>-40731</wp:posOffset>
                      </wp:positionH>
                      <wp:positionV relativeFrom="paragraph">
                        <wp:posOffset>26035</wp:posOffset>
                      </wp:positionV>
                      <wp:extent cx="536575" cy="449943"/>
                      <wp:effectExtent l="0" t="0" r="15875" b="2667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FDED7" id="Прямоугольник 34" o:spid="_x0000_s1026" style="position:absolute;margin-left:-3.2pt;margin-top:2.05pt;width:42.25pt;height:35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" fillcolor="#ed7d31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Остановил нас папа - стал нас обучать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1F680E" wp14:editId="04E7BD8D">
                      <wp:simplePos x="0" y="0"/>
                      <wp:positionH relativeFrom="margin">
                        <wp:posOffset>-42038</wp:posOffset>
                      </wp:positionH>
                      <wp:positionV relativeFrom="paragraph">
                        <wp:posOffset>48068</wp:posOffset>
                      </wp:positionV>
                      <wp:extent cx="536575" cy="449943"/>
                      <wp:effectExtent l="0" t="0" r="15875" b="2667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A35E2" id="Прямоугольник 35" o:spid="_x0000_s1026" style="position:absolute;margin-left:-3.3pt;margin-top:3.8pt;width:42.25pt;height:35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" fillcolor="#00b0f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Собрав корзинки три грибов съедобных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5F833E" wp14:editId="703AC420">
                      <wp:simplePos x="0" y="0"/>
                      <wp:positionH relativeFrom="margin">
                        <wp:posOffset>-35117</wp:posOffset>
                      </wp:positionH>
                      <wp:positionV relativeFrom="paragraph">
                        <wp:posOffset>27555</wp:posOffset>
                      </wp:positionV>
                      <wp:extent cx="536575" cy="449943"/>
                      <wp:effectExtent l="0" t="0" r="15875" b="2667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145ED" id="Прямоугольник 36" o:spid="_x0000_s1026" style="position:absolute;margin-left:-2.75pt;margin-top:2.15pt;width:42.25pt;height:35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" fillcolor="#ffd966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ехали назад к себе домой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830154" wp14:editId="51D6B72D">
                      <wp:simplePos x="0" y="0"/>
                      <wp:positionH relativeFrom="margin">
                        <wp:posOffset>-26163</wp:posOffset>
                      </wp:positionH>
                      <wp:positionV relativeFrom="paragraph">
                        <wp:posOffset>25336</wp:posOffset>
                      </wp:positionV>
                      <wp:extent cx="536575" cy="449943"/>
                      <wp:effectExtent l="0" t="0" r="15875" b="2667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7CB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F7996" id="Прямоугольник 37" o:spid="_x0000_s1026" style="position:absolute;margin-left:-2.05pt;margin-top:2pt;width:42.25pt;height:35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" fillcolor="#b47cb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ганки это! Их долой! долой!</w:t>
            </w:r>
          </w:p>
        </w:tc>
      </w:tr>
    </w:tbl>
    <w:p w:rsidR="00561919" w:rsidRPr="00A3741D" w:rsidRDefault="00561919" w:rsidP="00561919">
      <w:pPr>
        <w:spacing w:before="240" w:after="0"/>
        <w:rPr>
          <w:b/>
          <w:sz w:val="20"/>
        </w:rPr>
      </w:pPr>
    </w:p>
    <w:p w:rsidR="00561919" w:rsidRPr="002D0CBB" w:rsidRDefault="00561919" w:rsidP="00561919">
      <w:pPr>
        <w:spacing w:line="240" w:lineRule="auto"/>
        <w:rPr>
          <w:rFonts w:ascii="Tahoma" w:hAnsi="Tahoma" w:cs="Tahoma"/>
          <w:b/>
          <w:color w:val="002060"/>
          <w:sz w:val="56"/>
        </w:rPr>
      </w:pPr>
      <w:r w:rsidRPr="002D0CBB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3452B7E6" wp14:editId="6465D41C">
            <wp:simplePos x="0" y="0"/>
            <wp:positionH relativeFrom="margin">
              <wp:align>right</wp:align>
            </wp:positionH>
            <wp:positionV relativeFrom="paragraph">
              <wp:posOffset>-723174</wp:posOffset>
            </wp:positionV>
            <wp:extent cx="5457190" cy="2525395"/>
            <wp:effectExtent l="0" t="0" r="0" b="8255"/>
            <wp:wrapNone/>
            <wp:docPr id="51" name="Рисунок 51" descr="https://ds04.infourok.ru/uploads/ex/0344/0003722b-88cd92e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44/0003722b-88cd92e2/img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CBB">
        <w:rPr>
          <w:rFonts w:ascii="Tahoma" w:hAnsi="Tahoma" w:cs="Tahoma"/>
          <w:b/>
          <w:sz w:val="56"/>
        </w:rPr>
        <w:t xml:space="preserve">2 Конкурс </w:t>
      </w:r>
      <w:r w:rsidRPr="002D0CBB">
        <w:rPr>
          <w:rFonts w:ascii="Tahoma" w:hAnsi="Tahoma" w:cs="Tahoma"/>
          <w:b/>
          <w:color w:val="002060"/>
          <w:sz w:val="56"/>
        </w:rPr>
        <w:t>«Собери текст»</w:t>
      </w:r>
    </w:p>
    <w:p w:rsidR="00561919" w:rsidRDefault="00561919" w:rsidP="00561919"/>
    <w:p w:rsidR="00561919" w:rsidRPr="002D0CBB" w:rsidRDefault="00561919" w:rsidP="00561919"/>
    <w:p w:rsidR="00561919" w:rsidRDefault="00561919" w:rsidP="00561919"/>
    <w:p w:rsidR="00561919" w:rsidRDefault="00561919" w:rsidP="00561919"/>
    <w:p w:rsidR="00561919" w:rsidRDefault="00561919" w:rsidP="00561919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10206"/>
      </w:tblGrid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187230B" wp14:editId="285833EA">
                      <wp:simplePos x="0" y="0"/>
                      <wp:positionH relativeFrom="margin">
                        <wp:posOffset>-36643</wp:posOffset>
                      </wp:positionH>
                      <wp:positionV relativeFrom="paragraph">
                        <wp:posOffset>30224</wp:posOffset>
                      </wp:positionV>
                      <wp:extent cx="536575" cy="449943"/>
                      <wp:effectExtent l="0" t="0" r="15875" b="2667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C61EB" id="Прямоугольник 39" o:spid="_x0000_s1026" style="position:absolute;margin-left:-2.9pt;margin-top:2.4pt;width:42.25pt;height:35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" fillcolor="#00b0f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jc w:val="both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И папа разбудил нас с петухами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ACC6675" wp14:editId="6E837729">
                      <wp:simplePos x="0" y="0"/>
                      <wp:positionH relativeFrom="margin">
                        <wp:posOffset>-23116</wp:posOffset>
                      </wp:positionH>
                      <wp:positionV relativeFrom="paragraph">
                        <wp:posOffset>25336</wp:posOffset>
                      </wp:positionV>
                      <wp:extent cx="536575" cy="449943"/>
                      <wp:effectExtent l="0" t="0" r="15875" b="2667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1AFC0" id="Прямоугольник 40" o:spid="_x0000_s1026" style="position:absolute;margin-left:-1.8pt;margin-top:2pt;width:42.25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" fillcolor="#ffc00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 электричке - час, потом пешком.</w:t>
            </w:r>
            <w:r>
              <w:rPr>
                <w:rFonts w:ascii="Cambria" w:hAnsi="Cambria" w:cs="Tahoma"/>
                <w:b/>
                <w:sz w:val="44"/>
              </w:rPr>
              <w:t xml:space="preserve"> </w:t>
            </w:r>
            <w:r w:rsidRPr="00A3741D">
              <w:rPr>
                <w:rFonts w:ascii="Cambria" w:hAnsi="Cambria" w:cs="Tahoma"/>
                <w:b/>
                <w:sz w:val="44"/>
              </w:rPr>
              <w:t>Вспотели!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7F45DF" wp14:editId="61A85E17">
                      <wp:simplePos x="0" y="0"/>
                      <wp:positionH relativeFrom="margin">
                        <wp:posOffset>-23751</wp:posOffset>
                      </wp:positionH>
                      <wp:positionV relativeFrom="paragraph">
                        <wp:posOffset>18159</wp:posOffset>
                      </wp:positionV>
                      <wp:extent cx="536575" cy="449943"/>
                      <wp:effectExtent l="0" t="0" r="15875" b="2667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66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CAAC5" id="Прямоугольник 41" o:spid="_x0000_s1026" style="position:absolute;margin-left:-1.85pt;margin-top:1.45pt;width:42.25pt;height:35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" fillcolor="#6ac66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Корзинки взяв надели сапоги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2E8FA5" wp14:editId="7C496702">
                      <wp:simplePos x="0" y="0"/>
                      <wp:positionH relativeFrom="margin">
                        <wp:posOffset>-34482</wp:posOffset>
                      </wp:positionH>
                      <wp:positionV relativeFrom="paragraph">
                        <wp:posOffset>56008</wp:posOffset>
                      </wp:positionV>
                      <wp:extent cx="536575" cy="449943"/>
                      <wp:effectExtent l="0" t="0" r="15875" b="2667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537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A2E5B" id="Прямоугольник 42" o:spid="_x0000_s1026" style="position:absolute;margin-left:-2.7pt;margin-top:4.4pt;width:42.25pt;height:35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" fillcolor="#dd537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Дошли до леса - кушать захотели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01AF2A" wp14:editId="06A9A66B">
                      <wp:simplePos x="0" y="0"/>
                      <wp:positionH relativeFrom="margin">
                        <wp:posOffset>-26798</wp:posOffset>
                      </wp:positionH>
                      <wp:positionV relativeFrom="paragraph">
                        <wp:posOffset>50229</wp:posOffset>
                      </wp:positionV>
                      <wp:extent cx="536575" cy="449943"/>
                      <wp:effectExtent l="0" t="0" r="15875" b="2667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9D2F7" id="Прямоугольник 43" o:spid="_x0000_s1026" style="position:absolute;margin-left:-2.1pt;margin-top:3.95pt;width:42.25pt;height:35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" fillcolor="#ffd966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пили чай, грибы пошли искать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noProof/>
                <w:sz w:val="44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620747" wp14:editId="0CBDEF4F">
                      <wp:simplePos x="0" y="0"/>
                      <wp:positionH relativeFrom="margin">
                        <wp:posOffset>-28196</wp:posOffset>
                      </wp:positionH>
                      <wp:positionV relativeFrom="paragraph">
                        <wp:posOffset>21142</wp:posOffset>
                      </wp:positionV>
                      <wp:extent cx="536575" cy="449943"/>
                      <wp:effectExtent l="0" t="0" r="15875" b="2667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E537F" id="Прямоугольник 44" o:spid="_x0000_s1026" style="position:absolute;margin-left:-2.2pt;margin-top:1.65pt;width:42.25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" fillcolor="#5b9bd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шли их сразу - стали собирать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926C3C" wp14:editId="254F1F07">
                      <wp:simplePos x="0" y="0"/>
                      <wp:positionH relativeFrom="margin">
                        <wp:posOffset>-26163</wp:posOffset>
                      </wp:positionH>
                      <wp:positionV relativeFrom="paragraph">
                        <wp:posOffset>48132</wp:posOffset>
                      </wp:positionV>
                      <wp:extent cx="536575" cy="449943"/>
                      <wp:effectExtent l="0" t="0" r="15875" b="2667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7CB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05457" id="Прямоугольник 45" o:spid="_x0000_s1026" style="position:absolute;margin-left:-2.05pt;margin-top:3.8pt;width:42.25pt;height:35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" fillcolor="#b47cb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лили в термос чай, в пакетик - пироги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66124D" wp14:editId="51D90E1B">
                      <wp:simplePos x="0" y="0"/>
                      <wp:positionH relativeFrom="margin">
                        <wp:posOffset>-35117</wp:posOffset>
                      </wp:positionH>
                      <wp:positionV relativeFrom="paragraph">
                        <wp:posOffset>29653</wp:posOffset>
                      </wp:positionV>
                      <wp:extent cx="536575" cy="449943"/>
                      <wp:effectExtent l="0" t="0" r="15875" b="2667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66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A359B" id="Прямоугольник 46" o:spid="_x0000_s1026" style="position:absolute;margin-left:-2.75pt;margin-top:2.35pt;width:42.25pt;height:35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" fillcolor="#6ac66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Решили в лес пойти мы за грибами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EFEFE80" wp14:editId="67761C0F">
                      <wp:simplePos x="0" y="0"/>
                      <wp:positionH relativeFrom="margin">
                        <wp:posOffset>-40731</wp:posOffset>
                      </wp:positionH>
                      <wp:positionV relativeFrom="paragraph">
                        <wp:posOffset>26035</wp:posOffset>
                      </wp:positionV>
                      <wp:extent cx="536575" cy="449943"/>
                      <wp:effectExtent l="0" t="0" r="15875" b="2667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63F3E" id="Прямоугольник 47" o:spid="_x0000_s1026" style="position:absolute;margin-left:-3.2pt;margin-top:2.05pt;width:42.25pt;height:35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" fillcolor="#ed7d31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Остановил нас папа - стал нас обучать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1F680E" wp14:editId="04E7BD8D">
                      <wp:simplePos x="0" y="0"/>
                      <wp:positionH relativeFrom="margin">
                        <wp:posOffset>-42038</wp:posOffset>
                      </wp:positionH>
                      <wp:positionV relativeFrom="paragraph">
                        <wp:posOffset>48068</wp:posOffset>
                      </wp:positionV>
                      <wp:extent cx="536575" cy="449943"/>
                      <wp:effectExtent l="0" t="0" r="15875" b="2667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1C46C" id="Прямоугольник 48" o:spid="_x0000_s1026" style="position:absolute;margin-left:-3.3pt;margin-top:3.8pt;width:42.25pt;height:35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" fillcolor="#00b0f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Собрав корзинки три грибов съедобных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5F833E" wp14:editId="703AC420">
                      <wp:simplePos x="0" y="0"/>
                      <wp:positionH relativeFrom="margin">
                        <wp:posOffset>-35117</wp:posOffset>
                      </wp:positionH>
                      <wp:positionV relativeFrom="paragraph">
                        <wp:posOffset>27555</wp:posOffset>
                      </wp:positionV>
                      <wp:extent cx="536575" cy="449943"/>
                      <wp:effectExtent l="0" t="0" r="15875" b="2667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39B88" id="Прямоугольник 49" o:spid="_x0000_s1026" style="position:absolute;margin-left:-2.75pt;margin-top:2.15pt;width:42.25pt;height:35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" fillcolor="#ffd966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ехали назад к себе домой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830154" wp14:editId="51D6B72D">
                      <wp:simplePos x="0" y="0"/>
                      <wp:positionH relativeFrom="margin">
                        <wp:posOffset>-26163</wp:posOffset>
                      </wp:positionH>
                      <wp:positionV relativeFrom="paragraph">
                        <wp:posOffset>25336</wp:posOffset>
                      </wp:positionV>
                      <wp:extent cx="536575" cy="449943"/>
                      <wp:effectExtent l="0" t="0" r="15875" b="2667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7CB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1FB11" id="Прямоугольник 50" o:spid="_x0000_s1026" style="position:absolute;margin-left:-2.05pt;margin-top:2pt;width:42.25pt;height:35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" fillcolor="#b47cb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ганки это! Их долой! долой!</w:t>
            </w:r>
          </w:p>
        </w:tc>
      </w:tr>
    </w:tbl>
    <w:p w:rsidR="00561919" w:rsidRPr="00A3741D" w:rsidRDefault="00561919" w:rsidP="00561919">
      <w:pPr>
        <w:spacing w:before="240" w:after="0"/>
        <w:rPr>
          <w:b/>
          <w:sz w:val="20"/>
        </w:rPr>
      </w:pPr>
    </w:p>
    <w:p w:rsidR="00561919" w:rsidRPr="002D0CBB" w:rsidRDefault="00561919" w:rsidP="00561919">
      <w:pPr>
        <w:spacing w:line="240" w:lineRule="auto"/>
        <w:rPr>
          <w:rFonts w:ascii="Tahoma" w:hAnsi="Tahoma" w:cs="Tahoma"/>
          <w:b/>
          <w:color w:val="002060"/>
          <w:sz w:val="56"/>
        </w:rPr>
      </w:pPr>
      <w:r w:rsidRPr="002D0CBB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3452B7E6" wp14:editId="6465D41C">
            <wp:simplePos x="0" y="0"/>
            <wp:positionH relativeFrom="margin">
              <wp:posOffset>490220</wp:posOffset>
            </wp:positionH>
            <wp:positionV relativeFrom="paragraph">
              <wp:posOffset>-810260</wp:posOffset>
            </wp:positionV>
            <wp:extent cx="6781165" cy="2525395"/>
            <wp:effectExtent l="0" t="0" r="635" b="8255"/>
            <wp:wrapNone/>
            <wp:docPr id="64" name="Рисунок 64" descr="https://ds04.infourok.ru/uploads/ex/0344/0003722b-88cd92e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44/0003722b-88cd92e2/img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CBB">
        <w:rPr>
          <w:rFonts w:ascii="Tahoma" w:hAnsi="Tahoma" w:cs="Tahoma"/>
          <w:b/>
          <w:sz w:val="56"/>
        </w:rPr>
        <w:t xml:space="preserve">2 Конкурс </w:t>
      </w:r>
      <w:r w:rsidRPr="002D0CBB">
        <w:rPr>
          <w:rFonts w:ascii="Tahoma" w:hAnsi="Tahoma" w:cs="Tahoma"/>
          <w:b/>
          <w:color w:val="002060"/>
          <w:sz w:val="56"/>
        </w:rPr>
        <w:t>«Собери текст»</w:t>
      </w:r>
    </w:p>
    <w:p w:rsidR="00561919" w:rsidRDefault="00561919" w:rsidP="00561919"/>
    <w:p w:rsidR="00561919" w:rsidRPr="002D0CBB" w:rsidRDefault="00561919" w:rsidP="00561919"/>
    <w:p w:rsidR="00561919" w:rsidRDefault="00561919" w:rsidP="00561919"/>
    <w:p w:rsidR="00561919" w:rsidRDefault="00561919" w:rsidP="00561919"/>
    <w:p w:rsidR="00561919" w:rsidRDefault="00561919" w:rsidP="00561919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10206"/>
      </w:tblGrid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187230B" wp14:editId="285833EA">
                      <wp:simplePos x="0" y="0"/>
                      <wp:positionH relativeFrom="margin">
                        <wp:posOffset>-36643</wp:posOffset>
                      </wp:positionH>
                      <wp:positionV relativeFrom="paragraph">
                        <wp:posOffset>30224</wp:posOffset>
                      </wp:positionV>
                      <wp:extent cx="536575" cy="449943"/>
                      <wp:effectExtent l="0" t="0" r="15875" b="2667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719DF" id="Прямоугольник 52" o:spid="_x0000_s1026" style="position:absolute;margin-left:-2.9pt;margin-top:2.4pt;width:42.25pt;height:35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" fillcolor="#00b0f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jc w:val="both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И папа разбудил нас с петухами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CC6675" wp14:editId="6E837729">
                      <wp:simplePos x="0" y="0"/>
                      <wp:positionH relativeFrom="margin">
                        <wp:posOffset>-23116</wp:posOffset>
                      </wp:positionH>
                      <wp:positionV relativeFrom="paragraph">
                        <wp:posOffset>25336</wp:posOffset>
                      </wp:positionV>
                      <wp:extent cx="536575" cy="449943"/>
                      <wp:effectExtent l="0" t="0" r="15875" b="2667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50184" id="Прямоугольник 53" o:spid="_x0000_s1026" style="position:absolute;margin-left:-1.8pt;margin-top:2pt;width:42.25pt;height:35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" fillcolor="#ffc00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 электричке - час, потом пешком.</w:t>
            </w:r>
            <w:r>
              <w:rPr>
                <w:rFonts w:ascii="Cambria" w:hAnsi="Cambria" w:cs="Tahoma"/>
                <w:b/>
                <w:sz w:val="44"/>
              </w:rPr>
              <w:t xml:space="preserve"> </w:t>
            </w:r>
            <w:r w:rsidRPr="00A3741D">
              <w:rPr>
                <w:rFonts w:ascii="Cambria" w:hAnsi="Cambria" w:cs="Tahoma"/>
                <w:b/>
                <w:sz w:val="44"/>
              </w:rPr>
              <w:t>Вспотели!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7F45DF" wp14:editId="61A85E17">
                      <wp:simplePos x="0" y="0"/>
                      <wp:positionH relativeFrom="margin">
                        <wp:posOffset>-23751</wp:posOffset>
                      </wp:positionH>
                      <wp:positionV relativeFrom="paragraph">
                        <wp:posOffset>18159</wp:posOffset>
                      </wp:positionV>
                      <wp:extent cx="536575" cy="449943"/>
                      <wp:effectExtent l="0" t="0" r="15875" b="2667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66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E7E56" id="Прямоугольник 54" o:spid="_x0000_s1026" style="position:absolute;margin-left:-1.85pt;margin-top:1.45pt;width:42.25pt;height:35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" fillcolor="#6ac66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Корзинки взяв надели сапоги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32E8FA5" wp14:editId="7C496702">
                      <wp:simplePos x="0" y="0"/>
                      <wp:positionH relativeFrom="margin">
                        <wp:posOffset>-34482</wp:posOffset>
                      </wp:positionH>
                      <wp:positionV relativeFrom="paragraph">
                        <wp:posOffset>56008</wp:posOffset>
                      </wp:positionV>
                      <wp:extent cx="536575" cy="449943"/>
                      <wp:effectExtent l="0" t="0" r="15875" b="2667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537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1833" id="Прямоугольник 55" o:spid="_x0000_s1026" style="position:absolute;margin-left:-2.7pt;margin-top:4.4pt;width:42.25pt;height:35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" fillcolor="#dd537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Дошли до леса - кушать захотели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01AF2A" wp14:editId="06A9A66B">
                      <wp:simplePos x="0" y="0"/>
                      <wp:positionH relativeFrom="margin">
                        <wp:posOffset>-26798</wp:posOffset>
                      </wp:positionH>
                      <wp:positionV relativeFrom="paragraph">
                        <wp:posOffset>50229</wp:posOffset>
                      </wp:positionV>
                      <wp:extent cx="536575" cy="449943"/>
                      <wp:effectExtent l="0" t="0" r="15875" b="2667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40C1A" id="Прямоугольник 56" o:spid="_x0000_s1026" style="position:absolute;margin-left:-2.1pt;margin-top:3.95pt;width:42.25pt;height:35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" fillcolor="#ffd966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пили чай, грибы пошли искать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noProof/>
                <w:sz w:val="44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620747" wp14:editId="0CBDEF4F">
                      <wp:simplePos x="0" y="0"/>
                      <wp:positionH relativeFrom="margin">
                        <wp:posOffset>-28196</wp:posOffset>
                      </wp:positionH>
                      <wp:positionV relativeFrom="paragraph">
                        <wp:posOffset>21142</wp:posOffset>
                      </wp:positionV>
                      <wp:extent cx="536575" cy="449943"/>
                      <wp:effectExtent l="0" t="0" r="15875" b="2667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63366" id="Прямоугольник 57" o:spid="_x0000_s1026" style="position:absolute;margin-left:-2.2pt;margin-top:1.65pt;width:42.25pt;height:35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" fillcolor="#5b9bd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шли их сразу - стали собирать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926C3C" wp14:editId="254F1F07">
                      <wp:simplePos x="0" y="0"/>
                      <wp:positionH relativeFrom="margin">
                        <wp:posOffset>-26163</wp:posOffset>
                      </wp:positionH>
                      <wp:positionV relativeFrom="paragraph">
                        <wp:posOffset>48132</wp:posOffset>
                      </wp:positionV>
                      <wp:extent cx="536575" cy="449943"/>
                      <wp:effectExtent l="0" t="0" r="15875" b="2667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7CB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4922A" id="Прямоугольник 58" o:spid="_x0000_s1026" style="position:absolute;margin-left:-2.05pt;margin-top:3.8pt;width:42.25pt;height:35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" fillcolor="#b47cb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лили в термос чай, в пакетик - пироги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766124D" wp14:editId="51D90E1B">
                      <wp:simplePos x="0" y="0"/>
                      <wp:positionH relativeFrom="margin">
                        <wp:posOffset>-35117</wp:posOffset>
                      </wp:positionH>
                      <wp:positionV relativeFrom="paragraph">
                        <wp:posOffset>29653</wp:posOffset>
                      </wp:positionV>
                      <wp:extent cx="536575" cy="449943"/>
                      <wp:effectExtent l="0" t="0" r="15875" b="2667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66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82812" id="Прямоугольник 59" o:spid="_x0000_s1026" style="position:absolute;margin-left:-2.75pt;margin-top:2.35pt;width:42.25pt;height:35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" fillcolor="#6ac66a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Решили в лес пойти мы за грибами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EFEFE80" wp14:editId="67761C0F">
                      <wp:simplePos x="0" y="0"/>
                      <wp:positionH relativeFrom="margin">
                        <wp:posOffset>-40731</wp:posOffset>
                      </wp:positionH>
                      <wp:positionV relativeFrom="paragraph">
                        <wp:posOffset>26035</wp:posOffset>
                      </wp:positionV>
                      <wp:extent cx="536575" cy="449943"/>
                      <wp:effectExtent l="0" t="0" r="15875" b="2667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4DBFE" id="Прямоугольник 60" o:spid="_x0000_s1026" style="position:absolute;margin-left:-3.2pt;margin-top:2.05pt;width:42.25pt;height:35.4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" fillcolor="#ed7d31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Остановил нас папа - стал нас обучать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1F680E" wp14:editId="04E7BD8D">
                      <wp:simplePos x="0" y="0"/>
                      <wp:positionH relativeFrom="margin">
                        <wp:posOffset>-42038</wp:posOffset>
                      </wp:positionH>
                      <wp:positionV relativeFrom="paragraph">
                        <wp:posOffset>48068</wp:posOffset>
                      </wp:positionV>
                      <wp:extent cx="536575" cy="449943"/>
                      <wp:effectExtent l="0" t="0" r="15875" b="2667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D5EC0" id="Прямоугольник 61" o:spid="_x0000_s1026" style="position:absolute;margin-left:-3.3pt;margin-top:3.8pt;width:42.25pt;height:35.4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" fillcolor="#00b0f0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Собрав корзинки три грибов съедобных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5F833E" wp14:editId="703AC420">
                      <wp:simplePos x="0" y="0"/>
                      <wp:positionH relativeFrom="margin">
                        <wp:posOffset>-35117</wp:posOffset>
                      </wp:positionH>
                      <wp:positionV relativeFrom="paragraph">
                        <wp:posOffset>27555</wp:posOffset>
                      </wp:positionV>
                      <wp:extent cx="536575" cy="449943"/>
                      <wp:effectExtent l="0" t="0" r="15875" b="2667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34D66" id="Прямоугольник 62" o:spid="_x0000_s1026" style="position:absolute;margin-left:-2.75pt;margin-top:2.15pt;width:42.25pt;height:35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" fillcolor="#ffd966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ехали назад к себе домой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A3741D" w:rsidRDefault="00561919" w:rsidP="003C33BE">
            <w:pPr>
              <w:spacing w:before="240" w:after="0"/>
              <w:rPr>
                <w:b/>
                <w:sz w:val="20"/>
              </w:rPr>
            </w:pPr>
            <w:r w:rsidRPr="00A3741D">
              <w:rPr>
                <w:rFonts w:ascii="Cambria" w:hAnsi="Cambria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830154" wp14:editId="51D6B72D">
                      <wp:simplePos x="0" y="0"/>
                      <wp:positionH relativeFrom="margin">
                        <wp:posOffset>-26163</wp:posOffset>
                      </wp:positionH>
                      <wp:positionV relativeFrom="paragraph">
                        <wp:posOffset>25336</wp:posOffset>
                      </wp:positionV>
                      <wp:extent cx="536575" cy="449943"/>
                      <wp:effectExtent l="0" t="0" r="15875" b="2667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7CB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8452E" id="Прямоугольник 63" o:spid="_x0000_s1026" style="position:absolute;margin-left:-2.05pt;margin-top:2pt;width:42.25pt;height:35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" fillcolor="#b47cb5" strokecolor="#41719c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ганки это! Их долой! долой!</w:t>
            </w:r>
          </w:p>
        </w:tc>
      </w:tr>
    </w:tbl>
    <w:p w:rsidR="00561919" w:rsidRPr="00A3741D" w:rsidRDefault="00561919" w:rsidP="00561919">
      <w:pPr>
        <w:spacing w:before="240" w:after="0"/>
        <w:rPr>
          <w:b/>
          <w:sz w:val="20"/>
        </w:rPr>
      </w:pPr>
    </w:p>
    <w:p w:rsidR="00561919" w:rsidRPr="002D0CBB" w:rsidRDefault="00561919" w:rsidP="00561919">
      <w:pPr>
        <w:spacing w:line="240" w:lineRule="auto"/>
        <w:rPr>
          <w:rFonts w:ascii="Tahoma" w:hAnsi="Tahoma" w:cs="Tahoma"/>
          <w:b/>
          <w:color w:val="002060"/>
          <w:sz w:val="56"/>
        </w:rPr>
      </w:pPr>
      <w:r w:rsidRPr="002D0CBB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3452B7E6" wp14:editId="6465D41C">
            <wp:simplePos x="0" y="0"/>
            <wp:positionH relativeFrom="margin">
              <wp:align>right</wp:align>
            </wp:positionH>
            <wp:positionV relativeFrom="paragraph">
              <wp:posOffset>-724535</wp:posOffset>
            </wp:positionV>
            <wp:extent cx="6619240" cy="2933700"/>
            <wp:effectExtent l="0" t="0" r="0" b="0"/>
            <wp:wrapNone/>
            <wp:docPr id="77" name="Рисунок 77" descr="https://ds04.infourok.ru/uploads/ex/0344/0003722b-88cd92e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44/0003722b-88cd92e2/img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CBB">
        <w:rPr>
          <w:rFonts w:ascii="Tahoma" w:hAnsi="Tahoma" w:cs="Tahoma"/>
          <w:b/>
          <w:sz w:val="56"/>
        </w:rPr>
        <w:t xml:space="preserve">2 Конкурс </w:t>
      </w:r>
      <w:r w:rsidRPr="002D0CBB">
        <w:rPr>
          <w:rFonts w:ascii="Tahoma" w:hAnsi="Tahoma" w:cs="Tahoma"/>
          <w:b/>
          <w:color w:val="002060"/>
          <w:sz w:val="56"/>
        </w:rPr>
        <w:t>«Собери текст»</w:t>
      </w:r>
    </w:p>
    <w:p w:rsidR="00561919" w:rsidRDefault="00561919" w:rsidP="00561919"/>
    <w:p w:rsidR="00561919" w:rsidRPr="002D0CBB" w:rsidRDefault="00561919" w:rsidP="00561919"/>
    <w:p w:rsidR="00561919" w:rsidRDefault="00561919" w:rsidP="00561919"/>
    <w:p w:rsidR="00561919" w:rsidRDefault="00561919" w:rsidP="00561919">
      <w:bookmarkStart w:id="0" w:name="_GoBack"/>
      <w:bookmarkEnd w:id="0"/>
    </w:p>
    <w:p w:rsidR="00561919" w:rsidRDefault="00561919" w:rsidP="00561919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10206"/>
      </w:tblGrid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/>
                <w:b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187230B" wp14:editId="285833EA">
                      <wp:simplePos x="0" y="0"/>
                      <wp:positionH relativeFrom="margin">
                        <wp:posOffset>-36643</wp:posOffset>
                      </wp:positionH>
                      <wp:positionV relativeFrom="paragraph">
                        <wp:posOffset>30224</wp:posOffset>
                      </wp:positionV>
                      <wp:extent cx="536575" cy="449943"/>
                      <wp:effectExtent l="0" t="0" r="15875" b="2667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D65319" w:rsidRDefault="00C31CEA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D6531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7230B" id="Прямоугольник 65" o:spid="_x0000_s1026" style="position:absolute;margin-left:-2.9pt;margin-top:2.4pt;width:42.25pt;height:35.4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" fillcolor="#00b0f0" strokecolor="#41719c" strokeweight="1pt">
                      <v:textbox>
                        <w:txbxContent>
                          <w:p w:rsidR="00C31CEA" w:rsidRPr="00D65319" w:rsidRDefault="00C31CEA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D6531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jc w:val="both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И папа разбудил нас с петухами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/>
                <w:b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CC6675" wp14:editId="6E837729">
                      <wp:simplePos x="0" y="0"/>
                      <wp:positionH relativeFrom="margin">
                        <wp:posOffset>-23116</wp:posOffset>
                      </wp:positionH>
                      <wp:positionV relativeFrom="paragraph">
                        <wp:posOffset>25336</wp:posOffset>
                      </wp:positionV>
                      <wp:extent cx="536575" cy="449943"/>
                      <wp:effectExtent l="0" t="0" r="15875" b="2667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D65319" w:rsidRDefault="00C31CEA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D6531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C6675" id="Прямоугольник 66" o:spid="_x0000_s1027" style="position:absolute;margin-left:-1.8pt;margin-top:2pt;width:42.25pt;height:35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" fillcolor="#ffc000" strokecolor="#41719c" strokeweight="1pt">
                      <v:textbox>
                        <w:txbxContent>
                          <w:p w:rsidR="00C31CEA" w:rsidRPr="00D65319" w:rsidRDefault="00C31CEA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D6531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 электричке - час, потом пешком.</w:t>
            </w:r>
            <w:r>
              <w:rPr>
                <w:rFonts w:ascii="Cambria" w:hAnsi="Cambria" w:cs="Tahoma"/>
                <w:b/>
                <w:sz w:val="44"/>
              </w:rPr>
              <w:t xml:space="preserve"> </w:t>
            </w:r>
            <w:r w:rsidRPr="00A3741D">
              <w:rPr>
                <w:rFonts w:ascii="Cambria" w:hAnsi="Cambria" w:cs="Tahoma"/>
                <w:b/>
                <w:sz w:val="44"/>
              </w:rPr>
              <w:t>Вспотели!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/>
                <w:b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7F45DF" wp14:editId="61A85E17">
                      <wp:simplePos x="0" y="0"/>
                      <wp:positionH relativeFrom="margin">
                        <wp:posOffset>-23751</wp:posOffset>
                      </wp:positionH>
                      <wp:positionV relativeFrom="paragraph">
                        <wp:posOffset>18159</wp:posOffset>
                      </wp:positionV>
                      <wp:extent cx="536575" cy="449943"/>
                      <wp:effectExtent l="0" t="0" r="15875" b="2667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66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D65319" w:rsidRDefault="00C31CEA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D6531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F45DF" id="Прямоугольник 67" o:spid="_x0000_s1028" style="position:absolute;margin-left:-1.85pt;margin-top:1.45pt;width:42.25pt;height:35.4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" fillcolor="#6ac66a" strokecolor="#41719c" strokeweight="1pt">
                      <v:textbox>
                        <w:txbxContent>
                          <w:p w:rsidR="00C31CEA" w:rsidRPr="00D65319" w:rsidRDefault="00C31CEA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D6531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Корзинки взяв надели сапоги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/>
                <w:b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2E8FA5" wp14:editId="7C496702">
                      <wp:simplePos x="0" y="0"/>
                      <wp:positionH relativeFrom="margin">
                        <wp:posOffset>-34482</wp:posOffset>
                      </wp:positionH>
                      <wp:positionV relativeFrom="paragraph">
                        <wp:posOffset>56008</wp:posOffset>
                      </wp:positionV>
                      <wp:extent cx="536575" cy="449943"/>
                      <wp:effectExtent l="0" t="0" r="15875" b="2667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537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D65319" w:rsidRDefault="00C31CEA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D6531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E8FA5" id="Прямоугольник 68" o:spid="_x0000_s1029" style="position:absolute;margin-left:-2.7pt;margin-top:4.4pt;width:42.25pt;height:35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" fillcolor="#dd537a" strokecolor="#41719c" strokeweight="1pt">
                      <v:textbox>
                        <w:txbxContent>
                          <w:p w:rsidR="00C31CEA" w:rsidRPr="00D65319" w:rsidRDefault="00C31CEA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D6531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Дошли до леса - кушать захотели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/>
                <w:b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701AF2A" wp14:editId="06A9A66B">
                      <wp:simplePos x="0" y="0"/>
                      <wp:positionH relativeFrom="margin">
                        <wp:posOffset>-26798</wp:posOffset>
                      </wp:positionH>
                      <wp:positionV relativeFrom="paragraph">
                        <wp:posOffset>50229</wp:posOffset>
                      </wp:positionV>
                      <wp:extent cx="536575" cy="449943"/>
                      <wp:effectExtent l="0" t="0" r="15875" b="2667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D65319" w:rsidRDefault="00C31CEA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D6531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1AF2A" id="Прямоугольник 69" o:spid="_x0000_s1030" style="position:absolute;margin-left:-2.1pt;margin-top:3.95pt;width:42.25pt;height:35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" fillcolor="#ffd966" strokecolor="#41719c" strokeweight="1pt">
                      <v:textbox>
                        <w:txbxContent>
                          <w:p w:rsidR="00C31CEA" w:rsidRPr="00D65319" w:rsidRDefault="00C31CEA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D6531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пили чай, грибы пошли искать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 w:cs="Tahoma"/>
                <w:b/>
                <w:noProof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5620747" wp14:editId="0CBDEF4F">
                      <wp:simplePos x="0" y="0"/>
                      <wp:positionH relativeFrom="margin">
                        <wp:posOffset>-28196</wp:posOffset>
                      </wp:positionH>
                      <wp:positionV relativeFrom="paragraph">
                        <wp:posOffset>21142</wp:posOffset>
                      </wp:positionV>
                      <wp:extent cx="536575" cy="449943"/>
                      <wp:effectExtent l="0" t="0" r="15875" b="2667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D65319" w:rsidRDefault="00C31CEA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D6531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20747" id="Прямоугольник 70" o:spid="_x0000_s1031" style="position:absolute;margin-left:-2.2pt;margin-top:1.65pt;width:42.25pt;height:35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" fillcolor="#5b9bd5" strokecolor="#41719c" strokeweight="1pt">
                      <v:textbox>
                        <w:txbxContent>
                          <w:p w:rsidR="00C31CEA" w:rsidRPr="00D65319" w:rsidRDefault="00C31CEA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D6531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шли их сразу - стали собирать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/>
                <w:b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D926C3C" wp14:editId="254F1F07">
                      <wp:simplePos x="0" y="0"/>
                      <wp:positionH relativeFrom="margin">
                        <wp:posOffset>-26163</wp:posOffset>
                      </wp:positionH>
                      <wp:positionV relativeFrom="paragraph">
                        <wp:posOffset>48132</wp:posOffset>
                      </wp:positionV>
                      <wp:extent cx="536575" cy="449943"/>
                      <wp:effectExtent l="0" t="0" r="15875" b="2667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7CB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D65319" w:rsidRDefault="00C31CEA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D6531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26C3C" id="Прямоугольник 71" o:spid="_x0000_s1032" style="position:absolute;margin-left:-2.05pt;margin-top:3.8pt;width:42.25pt;height:35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" fillcolor="#b47cb5" strokecolor="#41719c" strokeweight="1pt">
                      <v:textbox>
                        <w:txbxContent>
                          <w:p w:rsidR="00C31CEA" w:rsidRPr="00D65319" w:rsidRDefault="00C31CEA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D6531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Налили в термос чай, в пакетик - пироги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/>
                <w:b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66124D" wp14:editId="51D90E1B">
                      <wp:simplePos x="0" y="0"/>
                      <wp:positionH relativeFrom="margin">
                        <wp:posOffset>-35117</wp:posOffset>
                      </wp:positionH>
                      <wp:positionV relativeFrom="paragraph">
                        <wp:posOffset>29653</wp:posOffset>
                      </wp:positionV>
                      <wp:extent cx="536575" cy="449943"/>
                      <wp:effectExtent l="0" t="0" r="15875" b="2667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66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C31CEA" w:rsidRDefault="00C31CEA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C31CEA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6124D" id="Прямоугольник 72" o:spid="_x0000_s1033" style="position:absolute;margin-left:-2.75pt;margin-top:2.35pt;width:42.25pt;height:35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" fillcolor="#6ac66a" strokecolor="#41719c" strokeweight="1pt">
                      <v:textbox>
                        <w:txbxContent>
                          <w:p w:rsidR="00C31CEA" w:rsidRPr="00C31CEA" w:rsidRDefault="00C31CEA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C31CEA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Решили в лес пойти мы за грибами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/>
                <w:b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EFEFE80" wp14:editId="67761C0F">
                      <wp:simplePos x="0" y="0"/>
                      <wp:positionH relativeFrom="margin">
                        <wp:posOffset>-40731</wp:posOffset>
                      </wp:positionH>
                      <wp:positionV relativeFrom="paragraph">
                        <wp:posOffset>26035</wp:posOffset>
                      </wp:positionV>
                      <wp:extent cx="536575" cy="449943"/>
                      <wp:effectExtent l="0" t="0" r="15875" b="26670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D65319" w:rsidRDefault="00C31CEA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D6531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EFE80" id="Прямоугольник 73" o:spid="_x0000_s1034" style="position:absolute;margin-left:-3.2pt;margin-top:2.05pt;width:42.25pt;height:35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" fillcolor="#ed7d31" strokecolor="#41719c" strokeweight="1pt">
                      <v:textbox>
                        <w:txbxContent>
                          <w:p w:rsidR="00C31CEA" w:rsidRPr="00D65319" w:rsidRDefault="00C31CEA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D6531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Остановил нас папа - стал нас обучать.</w:t>
            </w:r>
          </w:p>
        </w:tc>
      </w:tr>
      <w:tr w:rsidR="00561919" w:rsidRPr="00A3741D" w:rsidTr="003C33BE">
        <w:trPr>
          <w:trHeight w:val="464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/>
                <w:b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91F680E" wp14:editId="04E7BD8D">
                      <wp:simplePos x="0" y="0"/>
                      <wp:positionH relativeFrom="margin">
                        <wp:posOffset>-42038</wp:posOffset>
                      </wp:positionH>
                      <wp:positionV relativeFrom="paragraph">
                        <wp:posOffset>48068</wp:posOffset>
                      </wp:positionV>
                      <wp:extent cx="536575" cy="449943"/>
                      <wp:effectExtent l="0" t="0" r="15875" b="26670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D65319" w:rsidRDefault="00C31CEA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D6531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F680E" id="Прямоугольник 74" o:spid="_x0000_s1035" style="position:absolute;margin-left:-3.3pt;margin-top:3.8pt;width:42.25pt;height:35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" fillcolor="#00b0f0" strokecolor="#41719c" strokeweight="1pt">
                      <v:textbox>
                        <w:txbxContent>
                          <w:p w:rsidR="00C31CEA" w:rsidRPr="00D65319" w:rsidRDefault="00C31CEA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D6531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Собрав корзинки три грибов съедобных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/>
                <w:b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95F833E" wp14:editId="703AC420">
                      <wp:simplePos x="0" y="0"/>
                      <wp:positionH relativeFrom="margin">
                        <wp:posOffset>-35117</wp:posOffset>
                      </wp:positionH>
                      <wp:positionV relativeFrom="paragraph">
                        <wp:posOffset>27555</wp:posOffset>
                      </wp:positionV>
                      <wp:extent cx="536575" cy="449943"/>
                      <wp:effectExtent l="0" t="0" r="15875" b="2667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D65319" w:rsidRDefault="00D65319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D6531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F833E" id="Прямоугольник 75" o:spid="_x0000_s1036" style="position:absolute;margin-left:-2.75pt;margin-top:2.15pt;width:42.25pt;height:35.4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" fillcolor="#ffd966" strokecolor="#41719c" strokeweight="1pt">
                      <v:textbox>
                        <w:txbxContent>
                          <w:p w:rsidR="00C31CEA" w:rsidRPr="00D65319" w:rsidRDefault="00D65319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D6531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ехали назад к себе домой.</w:t>
            </w:r>
          </w:p>
        </w:tc>
      </w:tr>
      <w:tr w:rsidR="00561919" w:rsidRPr="00A3741D" w:rsidTr="003C33BE">
        <w:trPr>
          <w:trHeight w:val="486"/>
        </w:trPr>
        <w:tc>
          <w:tcPr>
            <w:tcW w:w="1135" w:type="dxa"/>
          </w:tcPr>
          <w:p w:rsidR="00561919" w:rsidRPr="00D65319" w:rsidRDefault="00561919" w:rsidP="003C33BE">
            <w:pPr>
              <w:spacing w:before="240" w:after="0"/>
              <w:rPr>
                <w:rFonts w:ascii="Cambria" w:hAnsi="Cambria"/>
                <w:b/>
                <w:sz w:val="44"/>
                <w:szCs w:val="44"/>
              </w:rPr>
            </w:pPr>
            <w:r w:rsidRPr="00D65319">
              <w:rPr>
                <w:rFonts w:ascii="Cambria" w:hAnsi="Cambria" w:cs="Tahom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9830154" wp14:editId="51D6B72D">
                      <wp:simplePos x="0" y="0"/>
                      <wp:positionH relativeFrom="margin">
                        <wp:posOffset>-26163</wp:posOffset>
                      </wp:positionH>
                      <wp:positionV relativeFrom="paragraph">
                        <wp:posOffset>25336</wp:posOffset>
                      </wp:positionV>
                      <wp:extent cx="536575" cy="449943"/>
                      <wp:effectExtent l="0" t="0" r="15875" b="26670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44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7CB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1CEA" w:rsidRPr="00D65319" w:rsidRDefault="00C31CEA" w:rsidP="00C31CE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D6531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30154" id="Прямоугольник 76" o:spid="_x0000_s1037" style="position:absolute;margin-left:-2.05pt;margin-top:2pt;width:42.25pt;height:35.4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" fillcolor="#b47cb5" strokecolor="#41719c" strokeweight="1pt">
                      <v:textbox>
                        <w:txbxContent>
                          <w:p w:rsidR="00C31CEA" w:rsidRPr="00D65319" w:rsidRDefault="00C31CEA" w:rsidP="00C31CE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D6531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6" w:type="dxa"/>
          </w:tcPr>
          <w:p w:rsidR="00561919" w:rsidRPr="00A3741D" w:rsidRDefault="00561919" w:rsidP="003C33BE">
            <w:pPr>
              <w:spacing w:before="240" w:after="0"/>
              <w:rPr>
                <w:rFonts w:ascii="Cambria" w:hAnsi="Cambria" w:cs="Tahoma"/>
                <w:b/>
                <w:sz w:val="44"/>
              </w:rPr>
            </w:pPr>
            <w:r w:rsidRPr="00A3741D">
              <w:rPr>
                <w:rFonts w:ascii="Cambria" w:hAnsi="Cambria" w:cs="Tahoma"/>
                <w:b/>
                <w:sz w:val="44"/>
              </w:rPr>
              <w:t>Поганки это! Их долой! долой!</w:t>
            </w:r>
          </w:p>
        </w:tc>
      </w:tr>
    </w:tbl>
    <w:p w:rsidR="00561919" w:rsidRPr="00A3741D" w:rsidRDefault="00561919" w:rsidP="00561919">
      <w:pPr>
        <w:spacing w:before="240" w:after="0"/>
        <w:rPr>
          <w:b/>
          <w:sz w:val="20"/>
        </w:rPr>
      </w:pPr>
    </w:p>
    <w:p w:rsidR="000138D0" w:rsidRDefault="000138D0" w:rsidP="00561919">
      <w:pPr>
        <w:spacing w:before="240" w:after="0"/>
      </w:pPr>
    </w:p>
    <w:p w:rsidR="00201F02" w:rsidRPr="002D0CBB" w:rsidRDefault="00CF1FEC" w:rsidP="00561919">
      <w:pPr>
        <w:spacing w:before="240" w:after="0"/>
        <w:rPr>
          <w:rFonts w:ascii="Tahoma" w:hAnsi="Tahoma" w:cs="Tahoma"/>
          <w:sz w:val="40"/>
        </w:rPr>
      </w:pPr>
    </w:p>
    <w:sectPr w:rsidR="00201F02" w:rsidRPr="002D0CBB" w:rsidSect="002D0CBB">
      <w:pgSz w:w="11906" w:h="16838"/>
      <w:pgMar w:top="1276" w:right="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BB"/>
    <w:rsid w:val="000138D0"/>
    <w:rsid w:val="002D0CBB"/>
    <w:rsid w:val="00561919"/>
    <w:rsid w:val="006669DB"/>
    <w:rsid w:val="008268E9"/>
    <w:rsid w:val="00A3741D"/>
    <w:rsid w:val="00AF1881"/>
    <w:rsid w:val="00C31CEA"/>
    <w:rsid w:val="00CD14FE"/>
    <w:rsid w:val="00CF1FEC"/>
    <w:rsid w:val="00D6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D04B4-B2E4-4527-BA17-AAAFDD63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C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6281-D0C4-4792-824B-70AE953D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26T18:58:00Z</dcterms:created>
  <dcterms:modified xsi:type="dcterms:W3CDTF">2017-11-27T21:40:00Z</dcterms:modified>
</cp:coreProperties>
</file>